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5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S_545_2007</w:t>
      </w:r>
    </w:p>
    <w:p>
      <w:r>
        <w:t>FR: GE_GERICHTE ATAS/545/2007 du 22 mai 2007</w:t>
      </w:r>
    </w:p>
    <w:p>
      <w:r>
        <w:t>IT: GE_GERICHTE ATAS/545/2007 del 22 maggio 2007</w:t>
      </w:r>
    </w:p>
    <w:p>
      <w:pPr>
        <w:pStyle w:val="Heading2"/>
      </w:pPr>
      <w:r>
        <w:t>Volltext</w:t>
      </w:r>
    </w:p>
    <w:p>
      <w:r>
        <w:t>!"! #$$% &amp; '!' #$$% &amp; &amp;( (&amp;( ( ) # ## ) #$$%</w:t>
      </w:r>
    </w:p>
    <w:p>
      <w:r>
        <w:t>!"# $%%&amp; ' ( ")* +#*!!",#*!!-* './</w:t>
      </w:r>
    </w:p>
    <w:p>
      <w:r>
        <w:t>+*</w:t>
      </w:r>
    </w:p>
    <w:p>
      <w:r>
        <w:t>*</w:t>
      </w:r>
    </w:p>
    <w:p>
      <w:r>
        <w:t>* 0 00 000,00 0 , 0 $ 1"*** &amp;22%</w:t>
      </w:r>
    </w:p>
    <w:p>
      <w:r>
        <w:t>*"#</w:t>
      </w:r>
    </w:p>
    <w:p>
      <w:r>
        <w:t>34543%226 /%3%/ !#))*!78+%2269 !#)#5:#+%2269 ,****)* #*;**:*!!#* "%226 )? *!"*,+;*#! *&amp;+ &amp;( (&amp;( (</w:t>
      </w:r>
    </w:p>
    <w:p>
      <w:r>
        <w:t>$= #+;)!*!+*#= %= @!A= B= :" )* ! ?C )+* :" * )#* D* ! !# ! B2 8 !E *:* )E ! ; :#!# F01GH1:?&amp; &amp;224 I )+!"*E!!* ); :"#"*J*=7%!:#!# ;:#!#!$6 8 %22&gt; F I9 "#" ! !* !? "*: * "@!)+*)*&lt;*!*!"!*9!* D* !# ; :#!# ) + )* ) + #*? J !* ! ,*= 4% = )#* D* * )E ) ! * +?#"""@!)+ !+*D*8*K,+=</w:t>
      </w:r>
    </w:p>
    <w:p>
      <w:r>
        <w:t>&lt;::</w:t>
      </w:r>
    </w:p>
    <w:p>
      <w:r>
        <w:t>0</w:t>
      </w:r>
    </w:p>
    <w:p>
      <w:r>
        <w:t>#!*L</w:t>
      </w:r>
    </w:p>
    <w:p>
      <w:r>
        <w:t>;0</w:t>
      </w:r>
    </w:p>
    <w:p>
      <w:r>
        <w:t>):"!)#*D***:#J)*?CKC:::#!# !)&lt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